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AF" w:rsidRDefault="00E33D9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0C1201" wp14:editId="191BA029">
                <wp:simplePos x="0" y="0"/>
                <wp:positionH relativeFrom="column">
                  <wp:posOffset>-139065</wp:posOffset>
                </wp:positionH>
                <wp:positionV relativeFrom="paragraph">
                  <wp:posOffset>51435</wp:posOffset>
                </wp:positionV>
                <wp:extent cx="6437630" cy="666750"/>
                <wp:effectExtent l="38100" t="38100" r="115570" b="11430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66675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7D7B" w:rsidRPr="00E33D9A" w:rsidRDefault="007E0A08" w:rsidP="00593B9C">
                            <w:pPr>
                              <w:snapToGrid w:val="0"/>
                              <w:spacing w:afterLines="50" w:after="176"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税等</w:t>
                            </w:r>
                            <w:r w:rsidR="00437D7B"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 w:rsidR="007665A6"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る</w:t>
                            </w:r>
                            <w:r w:rsidR="00437D7B"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猶予制度</w:t>
                            </w:r>
                          </w:p>
                        </w:txbxContent>
                      </wps:txbx>
                      <wps:bodyPr rot="0" vert="horz" wrap="square" lIns="36000" tIns="0" rIns="36000" bIns="0" anchor="b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C1201" id="角丸四角形 2" o:spid="_x0000_s1026" style="position:absolute;left:0;text-align:left;margin-left:-10.95pt;margin-top:4.05pt;width:506.9pt;height:5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" fillcolor="#c5e0b3 [1305]" strokecolor="#7f7f7f" strokeweight="1pt">
                <v:shadow on="t" color="black" opacity="26214f" origin="-.5,-.5" offset=".74836mm,.74836mm"/>
                <v:textbox inset="1mm,0,1mm,0">
                  <w:txbxContent>
                    <w:p w:rsidR="00437D7B" w:rsidRPr="00E33D9A" w:rsidRDefault="007E0A08" w:rsidP="00593B9C">
                      <w:pPr>
                        <w:snapToGrid w:val="0"/>
                        <w:spacing w:afterLines="50" w:after="176" w:line="600" w:lineRule="exact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市税等</w:t>
                      </w:r>
                      <w:r w:rsidR="00437D7B"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お</w:t>
                      </w:r>
                      <w:r w:rsidR="007665A6"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る</w:t>
                      </w:r>
                      <w:r w:rsidR="00437D7B"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猶予制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D7B" w:rsidRDefault="00437D7B"/>
    <w:p w:rsidR="00437D7B" w:rsidRDefault="00437D7B"/>
    <w:p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693BA9" wp14:editId="25226A1C">
                <wp:simplePos x="0" y="0"/>
                <wp:positionH relativeFrom="margin">
                  <wp:posOffset>-3810</wp:posOffset>
                </wp:positionH>
                <wp:positionV relativeFrom="paragraph">
                  <wp:posOffset>221615</wp:posOffset>
                </wp:positionV>
                <wp:extent cx="2461260" cy="382270"/>
                <wp:effectExtent l="0" t="0" r="15240" b="177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22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14F7" w:rsidRPr="001C14F7" w:rsidRDefault="001C14F7" w:rsidP="001C14F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徴収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3BA9" id="正方形/長方形 23" o:spid="_x0000_s1027" style="position:absolute;left:0;text-align:left;margin-left:-.3pt;margin-top:17.45pt;width:193.8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" fillcolor="#4472c4" strokecolor="#2f528f" strokeweight="1pt">
                <v:textbox>
                  <w:txbxContent>
                    <w:p w:rsidR="001C14F7" w:rsidRPr="001C14F7" w:rsidRDefault="001C14F7" w:rsidP="001C14F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6"/>
                        </w:rPr>
                        <w:t>徴収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48B8" w:rsidRDefault="007E0A08" w:rsidP="007E0A08">
      <w:pPr>
        <w:ind w:firstLineChars="1500" w:firstLine="4200"/>
      </w:pPr>
      <w:r w:rsidRPr="006D12B3">
        <w:rPr>
          <w:rFonts w:ascii="HGPｺﾞｼｯｸM" w:eastAsia="HGPｺﾞｼｯｸM" w:hint="eastAsia"/>
          <w:sz w:val="28"/>
          <w:szCs w:val="28"/>
        </w:rPr>
        <w:t>※申請が必要です</w:t>
      </w:r>
    </w:p>
    <w:p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AF14CE" wp14:editId="2CBE1B9F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6466205" cy="11690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14F7" w:rsidRPr="00CA6B5D" w:rsidRDefault="001C14F7" w:rsidP="001C14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以下のようなケースに該当</w:t>
                            </w:r>
                            <w:r w:rsidR="00C82A58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="00B46038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納付が困難</w:t>
                            </w:r>
                            <w:r w:rsidR="00B46038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="00B46038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場合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は、猶予制度がありますので、</w:t>
                            </w:r>
                            <w:r w:rsidR="007E0A08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鳥取市役所収納推進課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にご相談ください（徴収の猶予：地方税法第15条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1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left:0;text-align:left;margin-left:-3pt;margin-top:6.95pt;width:509.15pt;height:9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" filled="f" stroked="f" strokeweight=".5pt">
                <v:textbox>
                  <w:txbxContent>
                    <w:p w:rsidR="001C14F7" w:rsidRPr="00CA6B5D" w:rsidRDefault="001C14F7" w:rsidP="001C14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以下のようなケースに該当</w:t>
                      </w:r>
                      <w:r w:rsidR="00C82A58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し</w:t>
                      </w:r>
                      <w:r w:rsidR="00B46038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納付が困難</w:t>
                      </w:r>
                      <w:r w:rsidR="00B46038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な</w:t>
                      </w:r>
                      <w:r w:rsidR="00B46038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場合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は、猶予制度がありますので、</w:t>
                      </w:r>
                      <w:r w:rsidR="007E0A08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鳥取市役所収納推進課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にご相談ください（徴収の猶予：地方税法第15条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403B36" w:rsidRDefault="00403B36"/>
    <w:p w:rsidR="00B63D52" w:rsidRDefault="00B63D52"/>
    <w:p w:rsidR="00B63D52" w:rsidRDefault="00DA4D6C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E951BF" wp14:editId="5FF1DCA2">
                <wp:simplePos x="0" y="0"/>
                <wp:positionH relativeFrom="column">
                  <wp:posOffset>328930</wp:posOffset>
                </wp:positionH>
                <wp:positionV relativeFrom="paragraph">
                  <wp:posOffset>48895</wp:posOffset>
                </wp:positionV>
                <wp:extent cx="4036060" cy="338455"/>
                <wp:effectExtent l="0" t="0" r="2159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により財産に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相当な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生じ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51BF" id="テキスト ボックス 6" o:spid="_x0000_s1029" type="#_x0000_t202" style="position:absolute;left:0;text-align:left;margin-left:25.9pt;margin-top:3.85pt;width:317.8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災害により財産に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相当な損失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が生じ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1C14F7" w:rsidRDefault="00DA4D6C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CD3C1" wp14:editId="62748CDF">
                <wp:simplePos x="0" y="0"/>
                <wp:positionH relativeFrom="column">
                  <wp:posOffset>262890</wp:posOffset>
                </wp:positionH>
                <wp:positionV relativeFrom="paragraph">
                  <wp:posOffset>75565</wp:posOffset>
                </wp:positionV>
                <wp:extent cx="5974080" cy="680720"/>
                <wp:effectExtent l="0" t="0" r="2667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93B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 w:rsidR="00593B9C">
                              <w:rPr>
                                <w:rFonts w:ascii="HG丸ｺﾞｼｯｸM-PRO" w:eastAsia="HG丸ｺﾞｼｯｸM-PRO" w:hAnsi="HG丸ｺﾞｼｯｸM-PRO"/>
                              </w:rPr>
                              <w:t>の方が震災・風水害・火災</w:t>
                            </w:r>
                            <w:r w:rsidR="00C82A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の</w:t>
                            </w:r>
                            <w:r w:rsidR="00C82A58">
                              <w:rPr>
                                <w:rFonts w:ascii="HG丸ｺﾞｼｯｸM-PRO" w:eastAsia="HG丸ｺﾞｼｯｸM-PRO" w:hAnsi="HG丸ｺﾞｼｯｸM-PRO"/>
                              </w:rPr>
                              <w:t>災害を受け、</w:t>
                            </w:r>
                            <w:r w:rsidR="00C82A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盗難に</w:t>
                            </w:r>
                            <w:r w:rsidR="00C82A58">
                              <w:rPr>
                                <w:rFonts w:ascii="HG丸ｺﾞｼｯｸM-PRO" w:eastAsia="HG丸ｺﾞｼｯｸM-PRO" w:hAnsi="HG丸ｺﾞｼｯｸM-PRO"/>
                              </w:rPr>
                              <w:t>より財産に</w:t>
                            </w:r>
                            <w:r w:rsidR="00C82A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当な</w:t>
                            </w:r>
                            <w:r w:rsidR="00C82A58">
                              <w:rPr>
                                <w:rFonts w:ascii="HG丸ｺﾞｼｯｸM-PRO" w:eastAsia="HG丸ｺﾞｼｯｸM-PRO" w:hAnsi="HG丸ｺﾞｼｯｸM-PRO"/>
                              </w:rPr>
                              <w:t>損失が</w:t>
                            </w:r>
                            <w:r w:rsidR="00C417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CD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20.7pt;margin-top:5.95pt;width:470.4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93B9C"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 w:rsidR="00593B9C">
                        <w:rPr>
                          <w:rFonts w:ascii="HG丸ｺﾞｼｯｸM-PRO" w:eastAsia="HG丸ｺﾞｼｯｸM-PRO" w:hAnsi="HG丸ｺﾞｼｯｸM-PRO"/>
                        </w:rPr>
                        <w:t>の方が震災・風水害・火災</w:t>
                      </w:r>
                      <w:r w:rsidR="00C82A58">
                        <w:rPr>
                          <w:rFonts w:ascii="HG丸ｺﾞｼｯｸM-PRO" w:eastAsia="HG丸ｺﾞｼｯｸM-PRO" w:hAnsi="HG丸ｺﾞｼｯｸM-PRO" w:hint="eastAsia"/>
                        </w:rPr>
                        <w:t>その他の</w:t>
                      </w:r>
                      <w:r w:rsidR="00C82A58">
                        <w:rPr>
                          <w:rFonts w:ascii="HG丸ｺﾞｼｯｸM-PRO" w:eastAsia="HG丸ｺﾞｼｯｸM-PRO" w:hAnsi="HG丸ｺﾞｼｯｸM-PRO"/>
                        </w:rPr>
                        <w:t>災害を受け、</w:t>
                      </w:r>
                      <w:r w:rsidR="00C82A58">
                        <w:rPr>
                          <w:rFonts w:ascii="HG丸ｺﾞｼｯｸM-PRO" w:eastAsia="HG丸ｺﾞｼｯｸM-PRO" w:hAnsi="HG丸ｺﾞｼｯｸM-PRO" w:hint="eastAsia"/>
                        </w:rPr>
                        <w:t>または盗難に</w:t>
                      </w:r>
                      <w:r w:rsidR="00C82A58">
                        <w:rPr>
                          <w:rFonts w:ascii="HG丸ｺﾞｼｯｸM-PRO" w:eastAsia="HG丸ｺﾞｼｯｸM-PRO" w:hAnsi="HG丸ｺﾞｼｯｸM-PRO"/>
                        </w:rPr>
                        <w:t>より財産に</w:t>
                      </w:r>
                      <w:r w:rsidR="00C82A58">
                        <w:rPr>
                          <w:rFonts w:ascii="HG丸ｺﾞｼｯｸM-PRO" w:eastAsia="HG丸ｺﾞｼｯｸM-PRO" w:hAnsi="HG丸ｺﾞｼｯｸM-PRO" w:hint="eastAsia"/>
                        </w:rPr>
                        <w:t>相当な</w:t>
                      </w:r>
                      <w:r w:rsidR="00C82A58">
                        <w:rPr>
                          <w:rFonts w:ascii="HG丸ｺﾞｼｯｸM-PRO" w:eastAsia="HG丸ｺﾞｼｯｸM-PRO" w:hAnsi="HG丸ｺﾞｼｯｸM-PRO"/>
                        </w:rPr>
                        <w:t>損失が</w:t>
                      </w:r>
                      <w:r w:rsidR="00C4172D">
                        <w:rPr>
                          <w:rFonts w:ascii="HG丸ｺﾞｼｯｸM-PRO" w:eastAsia="HG丸ｺﾞｼｯｸM-PRO" w:hAnsi="HG丸ｺﾞｼｯｸM-PRO" w:hint="eastAsia"/>
                        </w:rPr>
                        <w:t>生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場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63D52" w:rsidRDefault="00B63D52"/>
    <w:p w:rsidR="00B63D52" w:rsidRDefault="00B63D52"/>
    <w:p w:rsidR="002C776C" w:rsidRDefault="002C776C" w:rsidP="00B63D52"/>
    <w:p w:rsidR="002C776C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CB163" wp14:editId="6A8E141B">
                <wp:simplePos x="0" y="0"/>
                <wp:positionH relativeFrom="column">
                  <wp:posOffset>329565</wp:posOffset>
                </wp:positionH>
                <wp:positionV relativeFrom="paragraph">
                  <wp:posOffset>45720</wp:posOffset>
                </wp:positionV>
                <wp:extent cx="4029710" cy="338455"/>
                <wp:effectExtent l="0" t="0" r="2794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本人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家族が病気にかかっ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B163" id="テキスト ボックス 44" o:spid="_x0000_s1031" type="#_x0000_t202" style="position:absolute;left:0;text-align:left;margin-left:25.95pt;margin-top:3.6pt;width:317.3pt;height:2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本人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又は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家族が病気にかかっ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ADFEE" wp14:editId="7DDD9635">
                <wp:simplePos x="0" y="0"/>
                <wp:positionH relativeFrom="column">
                  <wp:posOffset>270510</wp:posOffset>
                </wp:positionH>
                <wp:positionV relativeFrom="paragraph">
                  <wp:posOffset>33020</wp:posOffset>
                </wp:positionV>
                <wp:extent cx="5974080" cy="44958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納税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計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を同じ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するご家族が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病気にか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DFEE" id="テキスト ボックス 45" o:spid="_x0000_s1032" type="#_x0000_t202" style="position:absolute;left:0;text-align:left;margin-left:21.3pt;margin-top:2.6pt;width:470.4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納税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本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生計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を同じ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にするご家族が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病気にかかっ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2C776C" w:rsidRDefault="002C776C" w:rsidP="00B63D52"/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AB3CAD" wp14:editId="5F439023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4036060" cy="338455"/>
                <wp:effectExtent l="0" t="0" r="2159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を廃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、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休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CAD" id="テキスト ボックス 11" o:spid="_x0000_s1033" type="#_x0000_t202" style="position:absolute;left:0;text-align:left;margin-left:25.95pt;margin-top:1.35pt;width:317.8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を廃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、又は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休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CC3069" wp14:editId="0569F0C8">
                <wp:simplePos x="0" y="0"/>
                <wp:positionH relativeFrom="column">
                  <wp:posOffset>262890</wp:posOffset>
                </wp:positionH>
                <wp:positionV relativeFrom="paragraph">
                  <wp:posOffset>22225</wp:posOffset>
                </wp:positionV>
                <wp:extent cx="5974080" cy="4419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7935F2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むを得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休廃業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3069" id="テキスト ボックス 10" o:spid="_x0000_s1034" type="#_x0000_t202" style="position:absolute;left:0;text-align:left;margin-left:20.7pt;margin-top:1.75pt;width:470.4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7935F2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むを得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休廃業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AF1F1F" wp14:editId="7D49D62E">
                <wp:simplePos x="0" y="0"/>
                <wp:positionH relativeFrom="column">
                  <wp:posOffset>325120</wp:posOffset>
                </wp:positionH>
                <wp:positionV relativeFrom="paragraph">
                  <wp:posOffset>214630</wp:posOffset>
                </wp:positionV>
                <wp:extent cx="4055110" cy="338455"/>
                <wp:effectExtent l="0" t="0" r="2159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に著しい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を受け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1F1F" id="テキスト ボックス 9" o:spid="_x0000_s1035" type="#_x0000_t202" style="position:absolute;left:0;text-align:left;margin-left:25.6pt;margin-top:16.9pt;width:319.3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に著しい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損失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を受け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498C7" wp14:editId="3405F225">
                <wp:simplePos x="0" y="0"/>
                <wp:positionH relativeFrom="column">
                  <wp:posOffset>262890</wp:posOffset>
                </wp:positionH>
                <wp:positionV relativeFrom="paragraph">
                  <wp:posOffset>183515</wp:posOffset>
                </wp:positionV>
                <wp:extent cx="5981700" cy="4572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662CB0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著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損失を受け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8C7" id="テキスト ボックス 8" o:spid="_x0000_s1036" type="#_x0000_t202" style="position:absolute;left:0;text-align:left;margin-left:20.7pt;margin-top:14.45pt;width:471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" filled="f" strokecolor="#2e75b6" strokeweight="1.5pt">
                <v:stroke dashstyle="3 1"/>
                <v:textbox>
                  <w:txbxContent>
                    <w:p w:rsidR="001C14F7" w:rsidRPr="00662CB0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著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損失を受け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593B9C" w:rsidRDefault="00255EA4" w:rsidP="00B63D52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308610</wp:posOffset>
                </wp:positionH>
                <wp:positionV relativeFrom="paragraph">
                  <wp:posOffset>181611</wp:posOffset>
                </wp:positionV>
                <wp:extent cx="5829300" cy="742950"/>
                <wp:effectExtent l="19050" t="19050" r="19050" b="1905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4295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A58" w:rsidRPr="00255EA4" w:rsidRDefault="00C82A58" w:rsidP="00255EA4">
                            <w:pPr>
                              <w:snapToGrid w:val="0"/>
                              <w:spacing w:beforeLines="50" w:before="176"/>
                              <w:rPr>
                                <w:color w:val="000000" w:themeColor="text1"/>
                              </w:rPr>
                            </w:pPr>
                            <w:r w:rsidRPr="00255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の他、新型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コロナウ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イ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ルス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感染症の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影響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収入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減少等）に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り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納付が困難になった場合</w:t>
                            </w:r>
                            <w:r w:rsidR="00255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請を</w:t>
                            </w:r>
                            <w:r w:rsidRP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受け付けます</w:t>
                            </w:r>
                            <w:r w:rsidR="00255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（</w:t>
                            </w:r>
                            <w:r w:rsid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令</w:t>
                            </w:r>
                            <w:r w:rsidR="00255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和</w:t>
                            </w:r>
                            <w:r w:rsidR="00DA44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５</w:t>
                            </w:r>
                            <w:r w:rsid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年</w:t>
                            </w:r>
                            <w:r w:rsidR="00DA44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</w:t>
                            </w:r>
                            <w:r w:rsidR="00255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月末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3" o:spid="_x0000_s1037" style="position:absolute;left:0;text-align:left;margin-left:24.3pt;margin-top:14.3pt;width:459pt;height:58.5pt;z-index:251806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829300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" adj="-11796480,,5400" path="m123827,l5829300,r,l5829300,619123v,68388,-55439,123827,-123827,123827l,742950r,l,123827c,55439,55439,,123827,xe" fillcolor="#d8d8d8 [2732]" strokecolor="#002060" strokeweight="2.5pt">
                <v:stroke joinstyle="miter"/>
                <v:formulas/>
                <v:path arrowok="t" o:connecttype="custom" o:connectlocs="123827,0;5829300,0;5829300,0;5829300,619123;5705473,742950;0,742950;0,742950;0,123827;123827,0" o:connectangles="0,0,0,0,0,0,0,0,0" textboxrect="0,0,5829300,742950"/>
                <v:textbox>
                  <w:txbxContent>
                    <w:p w:rsidR="00C82A58" w:rsidRPr="00255EA4" w:rsidRDefault="00C82A58" w:rsidP="00255EA4">
                      <w:pPr>
                        <w:snapToGrid w:val="0"/>
                        <w:spacing w:beforeLines="50" w:before="176"/>
                        <w:rPr>
                          <w:color w:val="000000" w:themeColor="text1"/>
                        </w:rPr>
                      </w:pPr>
                      <w:r w:rsidRPr="00255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その他、新型</w:t>
                      </w:r>
                      <w:r w:rsidRP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コロナウ</w:t>
                      </w:r>
                      <w:r w:rsidRPr="00255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イ</w:t>
                      </w:r>
                      <w:r w:rsidRP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ルス</w:t>
                      </w:r>
                      <w:r w:rsidRPr="00255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感染症の</w:t>
                      </w:r>
                      <w:r w:rsidRP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影響</w:t>
                      </w:r>
                      <w:r w:rsidRPr="00255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P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収入</w:t>
                      </w:r>
                      <w:r w:rsidRPr="00255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P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減少等）に</w:t>
                      </w:r>
                      <w:r w:rsidRPr="00255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より</w:t>
                      </w:r>
                      <w:r w:rsidRP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納付が困難になった場合</w:t>
                      </w:r>
                      <w:r w:rsidR="00255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も</w:t>
                      </w:r>
                      <w:r w:rsidRP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Pr="00255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申請を</w:t>
                      </w:r>
                      <w:r w:rsidRP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受け付けます</w:t>
                      </w:r>
                      <w:r w:rsidR="00255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（</w:t>
                      </w:r>
                      <w:r w:rsid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令</w:t>
                      </w:r>
                      <w:r w:rsidR="00255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和</w:t>
                      </w:r>
                      <w:r w:rsidR="00DA44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５</w:t>
                      </w:r>
                      <w:r w:rsid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年</w:t>
                      </w:r>
                      <w:r w:rsidR="00DA44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３</w:t>
                      </w:r>
                      <w:r w:rsidR="00255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月末ま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B9C" w:rsidRDefault="00593B9C" w:rsidP="00B63D52">
      <w:r>
        <w:rPr>
          <w:rFonts w:hint="eastAsia"/>
        </w:rPr>
        <w:t xml:space="preserve">　　</w:t>
      </w:r>
    </w:p>
    <w:p w:rsidR="00593B9C" w:rsidRDefault="00593B9C" w:rsidP="00B63D52"/>
    <w:p w:rsidR="00593B9C" w:rsidRDefault="00593B9C" w:rsidP="00B63D52"/>
    <w:p w:rsidR="00593B9C" w:rsidRDefault="00593B9C" w:rsidP="00B63D52"/>
    <w:p w:rsidR="004F7C40" w:rsidRDefault="00DA4D6C" w:rsidP="00B63D52"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94A1B9" wp14:editId="180D0436">
                <wp:simplePos x="0" y="0"/>
                <wp:positionH relativeFrom="margin">
                  <wp:posOffset>49530</wp:posOffset>
                </wp:positionH>
                <wp:positionV relativeFrom="paragraph">
                  <wp:posOffset>187325</wp:posOffset>
                </wp:positionV>
                <wp:extent cx="2430780" cy="382270"/>
                <wp:effectExtent l="0" t="0" r="2667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40" w:rsidRPr="001C14F7" w:rsidRDefault="004F7C40" w:rsidP="004F7C4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申請による換価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A1B9" id="正方形/長方形 5" o:spid="_x0000_s1037" style="position:absolute;left:0;text-align:left;margin-left:3.9pt;margin-top:14.75pt;width:191.4pt;height:30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" fillcolor="#4472c4 [3208]" strokecolor="#1f3763 [1608]" strokeweight="1pt">
                <v:textbox>
                  <w:txbxContent>
                    <w:p w:rsidR="004F7C40" w:rsidRPr="001C14F7" w:rsidRDefault="004F7C40" w:rsidP="004F7C4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申請による換価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6DA793" wp14:editId="43C26BCC">
                <wp:simplePos x="0" y="0"/>
                <wp:positionH relativeFrom="column">
                  <wp:posOffset>0</wp:posOffset>
                </wp:positionH>
                <wp:positionV relativeFrom="paragraph">
                  <wp:posOffset>642620</wp:posOffset>
                </wp:positionV>
                <wp:extent cx="6466205" cy="11690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7C40" w:rsidRPr="00CA6B5D" w:rsidRDefault="00DA4D6C" w:rsidP="00A443A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7E0A08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上記のほか</w:t>
                            </w:r>
                            <w:r w:rsidR="004F7C40" w:rsidRPr="007E0A08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、地方税を一時に納付することができない場合、申請による換価の猶予制度がありますので、</w:t>
                            </w:r>
                            <w:r w:rsidR="007E0A08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鳥取市役所</w:t>
                            </w:r>
                            <w:r w:rsidR="007E0A08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収納推進課</w:t>
                            </w:r>
                            <w:r w:rsidR="004F7C40" w:rsidRPr="007E0A08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にご相談ください（申請による換価の猶予：地方税法第15条の６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A793" id="テキスト ボックス 12" o:spid="_x0000_s1038" type="#_x0000_t202" style="position:absolute;left:0;text-align:left;margin-left:0;margin-top:50.6pt;width:509.15pt;height:9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" filled="f" stroked="f" strokeweight=".5pt">
                <v:textbox>
                  <w:txbxContent>
                    <w:p w:rsidR="004F7C40" w:rsidRPr="00CA6B5D" w:rsidRDefault="00DA4D6C" w:rsidP="00A443A2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 w:rsidRPr="007E0A08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上記のほか</w:t>
                      </w:r>
                      <w:r w:rsidR="004F7C40" w:rsidRPr="007E0A08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、地方税を一時に納付することができない場合、申請による換価の猶予制度がありますので、</w:t>
                      </w:r>
                      <w:r w:rsidR="007E0A08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鳥取市役所</w:t>
                      </w:r>
                      <w:r w:rsidR="007E0A08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収納推進課</w:t>
                      </w:r>
                      <w:r w:rsidR="004F7C40" w:rsidRPr="007E0A08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にご相談ください（申請による換価の猶予：地方税法第15条の６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7E0A08" w:rsidP="00B63D5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824230</wp:posOffset>
                </wp:positionH>
                <wp:positionV relativeFrom="paragraph">
                  <wp:posOffset>182245</wp:posOffset>
                </wp:positionV>
                <wp:extent cx="6297930" cy="654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DD1" w:rsidRPr="00451BEB" w:rsidRDefault="00EC5DD1" w:rsidP="00DE48CC">
                            <w:pPr>
                              <w:ind w:leftChars="-59" w:left="141" w:hangingChars="118" w:hanging="283"/>
                              <w:rPr>
                                <w:color w:val="000000" w:themeColor="text1"/>
                              </w:rPr>
                            </w:pPr>
                            <w:r w:rsidRPr="00451BEB">
                              <w:rPr>
                                <w:rFonts w:hint="eastAsia"/>
                                <w:color w:val="000000" w:themeColor="text1"/>
                              </w:rPr>
                              <w:t xml:space="preserve">※　</w:t>
                            </w:r>
                            <w:proofErr w:type="spellStart"/>
                            <w:r w:rsidRPr="00451BE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e</w:t>
                            </w:r>
                            <w:r w:rsidRPr="00451BEB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LTAX</w:t>
                            </w:r>
                            <w:proofErr w:type="spellEnd"/>
                            <w:r w:rsidRPr="00451BEB">
                              <w:rPr>
                                <w:rFonts w:hint="eastAsia"/>
                                <w:color w:val="000000" w:themeColor="text1"/>
                              </w:rPr>
                              <w:t>からも徴収の猶予や換価の猶予の申請は可能です</w:t>
                            </w:r>
                            <w:r w:rsidR="00DE48CC" w:rsidRPr="00451BEB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="00DE48CC" w:rsidRPr="00451BEB">
                              <w:rPr>
                                <w:color w:val="000000" w:themeColor="text1"/>
                              </w:rPr>
                              <w:t>詳しくは</w:t>
                            </w:r>
                            <w:r w:rsidR="00DE48CC" w:rsidRPr="00451BEB">
                              <w:rPr>
                                <w:rFonts w:hint="eastAsia"/>
                                <w:color w:val="000000" w:themeColor="text1"/>
                              </w:rPr>
                              <w:t>地方税共同機構のホームページ</w:t>
                            </w:r>
                            <w:r w:rsidR="00DE48CC" w:rsidRPr="00451BEB">
                              <w:rPr>
                                <w:color w:val="000000" w:themeColor="text1"/>
                              </w:rPr>
                              <w:t>（</w:t>
                            </w:r>
                            <w:hyperlink r:id="rId8" w:history="1">
                              <w:r w:rsidR="007C52E7" w:rsidRPr="000A7B6A">
                                <w:rPr>
                                  <w:rStyle w:val="a3"/>
                                </w:rPr>
                                <w:t>http://www.eltax.lta.go.jp/special/sonota-shinsei/</w:t>
                              </w:r>
                            </w:hyperlink>
                            <w:r w:rsidR="00DE48CC" w:rsidRPr="00451BE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="00DE48CC" w:rsidRPr="00451BEB">
                              <w:rPr>
                                <w:color w:val="000000" w:themeColor="text1"/>
                              </w:rPr>
                              <w:t>をご覧ください。</w:t>
                            </w:r>
                          </w:p>
                          <w:p w:rsidR="00DE48CC" w:rsidRPr="00DE48CC" w:rsidRDefault="00DE48CC" w:rsidP="00DE48CC">
                            <w:pPr>
                              <w:ind w:leftChars="-59" w:left="141" w:hangingChars="118" w:hanging="283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40" style="position:absolute;left:0;text-align:left;margin-left:64.9pt;margin-top:14.35pt;width:495.9pt;height:51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" filled="f" stroked="f" strokeweight="1pt">
                <v:textbox>
                  <w:txbxContent>
                    <w:p w:rsidR="00EC5DD1" w:rsidRPr="00451BEB" w:rsidRDefault="00EC5DD1" w:rsidP="00DE48CC">
                      <w:pPr>
                        <w:ind w:leftChars="-59" w:left="141" w:hangingChars="118" w:hanging="283"/>
                        <w:rPr>
                          <w:color w:val="000000" w:themeColor="text1"/>
                        </w:rPr>
                      </w:pPr>
                      <w:r w:rsidRPr="00451BEB">
                        <w:rPr>
                          <w:rFonts w:hint="eastAsia"/>
                          <w:color w:val="000000" w:themeColor="text1"/>
                        </w:rPr>
                        <w:t xml:space="preserve">※　</w:t>
                      </w:r>
                      <w:proofErr w:type="spellStart"/>
                      <w:r w:rsidRPr="00451BE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e</w:t>
                      </w:r>
                      <w:r w:rsidRPr="00451BEB">
                        <w:rPr>
                          <w:rFonts w:asciiTheme="minorEastAsia" w:hAnsiTheme="minorEastAsia"/>
                          <w:color w:val="000000" w:themeColor="text1"/>
                        </w:rPr>
                        <w:t>LTAX</w:t>
                      </w:r>
                      <w:proofErr w:type="spellEnd"/>
                      <w:r w:rsidRPr="00451BEB">
                        <w:rPr>
                          <w:rFonts w:hint="eastAsia"/>
                          <w:color w:val="000000" w:themeColor="text1"/>
                        </w:rPr>
                        <w:t>からも徴収の猶予や換価の猶予の申請は可能です</w:t>
                      </w:r>
                      <w:r w:rsidR="00DE48CC" w:rsidRPr="00451BEB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="00DE48CC" w:rsidRPr="00451BEB">
                        <w:rPr>
                          <w:color w:val="000000" w:themeColor="text1"/>
                        </w:rPr>
                        <w:t>詳しくは</w:t>
                      </w:r>
                      <w:r w:rsidR="00DE48CC" w:rsidRPr="00451BEB">
                        <w:rPr>
                          <w:rFonts w:hint="eastAsia"/>
                          <w:color w:val="000000" w:themeColor="text1"/>
                        </w:rPr>
                        <w:t>地方税共同機構のホームページ</w:t>
                      </w:r>
                      <w:r w:rsidR="00DE48CC" w:rsidRPr="00451BEB">
                        <w:rPr>
                          <w:color w:val="000000" w:themeColor="text1"/>
                        </w:rPr>
                        <w:t>（</w:t>
                      </w:r>
                      <w:hyperlink r:id="rId9" w:history="1">
                        <w:r w:rsidR="007C52E7" w:rsidRPr="000A7B6A">
                          <w:rPr>
                            <w:rStyle w:val="a3"/>
                          </w:rPr>
                          <w:t>http://www.eltax.lta.go.jp/special/sonota-shinsei/</w:t>
                        </w:r>
                      </w:hyperlink>
                      <w:r w:rsidR="00DE48CC" w:rsidRPr="00451BE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="00DE48CC" w:rsidRPr="00451BEB">
                        <w:rPr>
                          <w:color w:val="000000" w:themeColor="text1"/>
                        </w:rPr>
                        <w:t>をご覧ください。</w:t>
                      </w:r>
                    </w:p>
                    <w:p w:rsidR="00DE48CC" w:rsidRPr="00DE48CC" w:rsidRDefault="00DE48CC" w:rsidP="00DE48CC">
                      <w:pPr>
                        <w:ind w:leftChars="-59" w:left="141" w:hangingChars="118" w:hanging="283"/>
                        <w:rPr>
                          <w:color w:val="C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F7C40" w:rsidRDefault="004F7C40" w:rsidP="00B63D52"/>
    <w:p w:rsidR="002C776C" w:rsidRDefault="007E0A08" w:rsidP="00B63D52">
      <w:r w:rsidRPr="007E0A0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C5DEF1" wp14:editId="5006AFBF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4396740" cy="102870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A08" w:rsidRDefault="007E0A08" w:rsidP="007E0A0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鳥取市役所総務部税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・債権管理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収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推進課</w:t>
                            </w:r>
                          </w:p>
                          <w:p w:rsidR="007E0A08" w:rsidRPr="007E0A08" w:rsidRDefault="007E0A08" w:rsidP="007E0A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E0A0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本庁舎</w:t>
                            </w:r>
                            <w:r w:rsidRPr="007E0A0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階２１番</w:t>
                            </w:r>
                            <w:r w:rsidRPr="007E0A0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窓口　電話　０８５７－３０－８１６２</w:t>
                            </w:r>
                          </w:p>
                          <w:p w:rsidR="007E0A08" w:rsidRPr="00AA2F27" w:rsidRDefault="007E0A08" w:rsidP="007E0A0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7E0A0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　　　　　　　　　　　　０８５７－３０－８１６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DEF1" id="テキスト ボックス 2" o:spid="_x0000_s1040" type="#_x0000_t202" style="position:absolute;left:0;text-align:left;margin-left:0;margin-top:25.2pt;width:346.2pt;height:81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" filled="f" stroked="f">
                <v:textbox>
                  <w:txbxContent>
                    <w:p w:rsidR="007E0A08" w:rsidRDefault="007E0A08" w:rsidP="007E0A08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鳥取市役所総務部税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・債権管理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収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推進課</w:t>
                      </w:r>
                    </w:p>
                    <w:p w:rsidR="007E0A08" w:rsidRPr="007E0A08" w:rsidRDefault="007E0A08" w:rsidP="007E0A0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E0A08">
                        <w:rPr>
                          <w:rFonts w:asciiTheme="majorEastAsia" w:eastAsiaTheme="majorEastAsia" w:hAnsiTheme="majorEastAsia"/>
                          <w:b/>
                        </w:rPr>
                        <w:t>本庁舎</w:t>
                      </w:r>
                      <w:r w:rsidRPr="007E0A08">
                        <w:rPr>
                          <w:rFonts w:asciiTheme="majorEastAsia" w:eastAsiaTheme="majorEastAsia" w:hAnsiTheme="majorEastAsia" w:hint="eastAsia"/>
                          <w:b/>
                        </w:rPr>
                        <w:t>２階２１番</w:t>
                      </w:r>
                      <w:r w:rsidRPr="007E0A08">
                        <w:rPr>
                          <w:rFonts w:asciiTheme="majorEastAsia" w:eastAsiaTheme="majorEastAsia" w:hAnsiTheme="majorEastAsia"/>
                          <w:b/>
                        </w:rPr>
                        <w:t>窓口　電話　０８５７－３０－８１６２</w:t>
                      </w:r>
                    </w:p>
                    <w:p w:rsidR="007E0A08" w:rsidRPr="00AA2F27" w:rsidRDefault="007E0A08" w:rsidP="007E0A08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</w:pPr>
                      <w:r w:rsidRPr="007E0A08"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　　　　　　　　　　　　０８５７－３０－８１６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776C" w:rsidSect="006D0767">
      <w:footerReference w:type="default" r:id="rId10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70" w:rsidRDefault="004D6370" w:rsidP="00FC5441">
      <w:r>
        <w:separator/>
      </w:r>
    </w:p>
  </w:endnote>
  <w:endnote w:type="continuationSeparator" w:id="0">
    <w:p w:rsidR="004D6370" w:rsidRDefault="004D6370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3" o:spid="_x0000_s1041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70" w:rsidRDefault="004D6370" w:rsidP="00FC5441">
      <w:r>
        <w:separator/>
      </w:r>
    </w:p>
  </w:footnote>
  <w:footnote w:type="continuationSeparator" w:id="0">
    <w:p w:rsidR="004D6370" w:rsidRDefault="004D6370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66"/>
    <w:rsid w:val="00024873"/>
    <w:rsid w:val="0007315D"/>
    <w:rsid w:val="00097617"/>
    <w:rsid w:val="000B6157"/>
    <w:rsid w:val="000D033A"/>
    <w:rsid w:val="000E4F9A"/>
    <w:rsid w:val="00124702"/>
    <w:rsid w:val="00145EEB"/>
    <w:rsid w:val="00173C3C"/>
    <w:rsid w:val="001936E2"/>
    <w:rsid w:val="001A3795"/>
    <w:rsid w:val="001B15C9"/>
    <w:rsid w:val="001C14F7"/>
    <w:rsid w:val="001C7502"/>
    <w:rsid w:val="001E4522"/>
    <w:rsid w:val="00220250"/>
    <w:rsid w:val="00230073"/>
    <w:rsid w:val="00252F1E"/>
    <w:rsid w:val="00255EA4"/>
    <w:rsid w:val="00257A8B"/>
    <w:rsid w:val="002C776C"/>
    <w:rsid w:val="002F1BA6"/>
    <w:rsid w:val="00307484"/>
    <w:rsid w:val="00397BF1"/>
    <w:rsid w:val="003B20F9"/>
    <w:rsid w:val="003F5F2E"/>
    <w:rsid w:val="003F6101"/>
    <w:rsid w:val="00403B36"/>
    <w:rsid w:val="0043399A"/>
    <w:rsid w:val="00437D7B"/>
    <w:rsid w:val="00443A1C"/>
    <w:rsid w:val="00451BEB"/>
    <w:rsid w:val="00457575"/>
    <w:rsid w:val="00493FA2"/>
    <w:rsid w:val="004B60D7"/>
    <w:rsid w:val="004D6370"/>
    <w:rsid w:val="004F7C40"/>
    <w:rsid w:val="00505323"/>
    <w:rsid w:val="005705FE"/>
    <w:rsid w:val="00593B9C"/>
    <w:rsid w:val="005B7BD6"/>
    <w:rsid w:val="005D259C"/>
    <w:rsid w:val="005E0583"/>
    <w:rsid w:val="005E5509"/>
    <w:rsid w:val="00636B6C"/>
    <w:rsid w:val="00662CB0"/>
    <w:rsid w:val="006D0767"/>
    <w:rsid w:val="006D20FE"/>
    <w:rsid w:val="006F5E76"/>
    <w:rsid w:val="007278C6"/>
    <w:rsid w:val="007665A6"/>
    <w:rsid w:val="007935F2"/>
    <w:rsid w:val="007C52E7"/>
    <w:rsid w:val="007D1461"/>
    <w:rsid w:val="007D4A8B"/>
    <w:rsid w:val="007E0A08"/>
    <w:rsid w:val="00836643"/>
    <w:rsid w:val="00844F38"/>
    <w:rsid w:val="00874343"/>
    <w:rsid w:val="0088605F"/>
    <w:rsid w:val="008A24D8"/>
    <w:rsid w:val="008B5F08"/>
    <w:rsid w:val="008C19FA"/>
    <w:rsid w:val="008C3061"/>
    <w:rsid w:val="008E41BB"/>
    <w:rsid w:val="008F7EBD"/>
    <w:rsid w:val="009148B8"/>
    <w:rsid w:val="00916084"/>
    <w:rsid w:val="00942F03"/>
    <w:rsid w:val="009607DD"/>
    <w:rsid w:val="00963881"/>
    <w:rsid w:val="009906BB"/>
    <w:rsid w:val="009A3336"/>
    <w:rsid w:val="009B2306"/>
    <w:rsid w:val="009D0068"/>
    <w:rsid w:val="00A06EE5"/>
    <w:rsid w:val="00A12B67"/>
    <w:rsid w:val="00AB52D3"/>
    <w:rsid w:val="00B25357"/>
    <w:rsid w:val="00B46038"/>
    <w:rsid w:val="00B63C0E"/>
    <w:rsid w:val="00B63D52"/>
    <w:rsid w:val="00B973C9"/>
    <w:rsid w:val="00BC76C5"/>
    <w:rsid w:val="00BD3306"/>
    <w:rsid w:val="00BD4995"/>
    <w:rsid w:val="00C32F53"/>
    <w:rsid w:val="00C4172D"/>
    <w:rsid w:val="00C82A58"/>
    <w:rsid w:val="00CA6B5D"/>
    <w:rsid w:val="00CD4BAD"/>
    <w:rsid w:val="00CD7A9B"/>
    <w:rsid w:val="00D20A62"/>
    <w:rsid w:val="00D65CA9"/>
    <w:rsid w:val="00D97011"/>
    <w:rsid w:val="00DA3C18"/>
    <w:rsid w:val="00DA442D"/>
    <w:rsid w:val="00DA4D6C"/>
    <w:rsid w:val="00DC3BE5"/>
    <w:rsid w:val="00DE48CC"/>
    <w:rsid w:val="00E14666"/>
    <w:rsid w:val="00E15A96"/>
    <w:rsid w:val="00E25768"/>
    <w:rsid w:val="00E33D9A"/>
    <w:rsid w:val="00E55625"/>
    <w:rsid w:val="00E70F8B"/>
    <w:rsid w:val="00E77D13"/>
    <w:rsid w:val="00EC5DD1"/>
    <w:rsid w:val="00ED0D34"/>
    <w:rsid w:val="00ED3B2E"/>
    <w:rsid w:val="00ED7695"/>
    <w:rsid w:val="00EF5B0D"/>
    <w:rsid w:val="00F036C6"/>
    <w:rsid w:val="00F33838"/>
    <w:rsid w:val="00F64986"/>
    <w:rsid w:val="00FA3E2F"/>
    <w:rsid w:val="00FC5441"/>
    <w:rsid w:val="00FF14AF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23BCB5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ax.lta.go.jp/special/sonota-shins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tax.lta.go.jp/special/sonota-shinsei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76F6-4F81-45C1-969F-39B2382F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鳥取市役所</cp:lastModifiedBy>
  <cp:revision>10</cp:revision>
  <cp:lastPrinted>2021-02-15T08:11:00Z</cp:lastPrinted>
  <dcterms:created xsi:type="dcterms:W3CDTF">2021-02-01T05:03:00Z</dcterms:created>
  <dcterms:modified xsi:type="dcterms:W3CDTF">2022-03-04T01:03:00Z</dcterms:modified>
</cp:coreProperties>
</file>